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DB" w:rsidRPr="00F14438" w:rsidRDefault="00964DDB" w:rsidP="00F14438">
      <w:pPr>
        <w:rPr>
          <w:lang w:eastAsia="ar-SA"/>
        </w:rPr>
      </w:pPr>
    </w:p>
    <w:p w:rsidR="00FE6549" w:rsidRPr="00536DBC" w:rsidRDefault="00FC3C60" w:rsidP="00570C7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>Załącznik nr 1</w:t>
      </w:r>
      <w:r w:rsidR="00855AE8">
        <w:rPr>
          <w:rFonts w:ascii="Arial Narrow" w:hAnsi="Arial Narrow" w:cs="Arial"/>
          <w:sz w:val="20"/>
        </w:rPr>
        <w:t xml:space="preserve"> </w:t>
      </w:r>
      <w:r w:rsidR="00FE6549" w:rsidRPr="00536DBC">
        <w:rPr>
          <w:rFonts w:ascii="Arial Narrow" w:hAnsi="Arial Narrow" w:cs="Arial"/>
          <w:sz w:val="20"/>
        </w:rPr>
        <w:t xml:space="preserve">do </w:t>
      </w:r>
      <w:r w:rsidR="00FE6549" w:rsidRPr="00536DBC">
        <w:rPr>
          <w:rFonts w:ascii="Arial Narrow" w:hAnsi="Arial Narrow" w:cs="Arial"/>
          <w:bCs/>
          <w:sz w:val="20"/>
        </w:rPr>
        <w:t>zapytania ofertowego</w:t>
      </w:r>
    </w:p>
    <w:p w:rsidR="00964DDB" w:rsidRDefault="00964DDB" w:rsidP="00964DDB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.BW.1                                                                     </w:t>
      </w:r>
    </w:p>
    <w:p w:rsidR="00FE6549" w:rsidRPr="00536DBC" w:rsidRDefault="003030A9" w:rsidP="00FE6549">
      <w:pPr>
        <w:spacing w:after="0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</w:p>
    <w:p w:rsidR="00FE6549" w:rsidRPr="00A5089F" w:rsidRDefault="00FE6549" w:rsidP="004E55A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FE6549" w:rsidRPr="00F14438" w:rsidRDefault="00FE6549" w:rsidP="00F14438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FE6549" w:rsidRPr="00CF4657" w:rsidRDefault="00FE6549" w:rsidP="00F14438">
      <w:pPr>
        <w:numPr>
          <w:ilvl w:val="8"/>
          <w:numId w:val="4"/>
        </w:numPr>
        <w:tabs>
          <w:tab w:val="clear" w:pos="0"/>
          <w:tab w:val="num" w:pos="283"/>
        </w:tabs>
        <w:suppressAutoHyphens/>
        <w:spacing w:after="0"/>
        <w:ind w:left="283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CF4657">
        <w:rPr>
          <w:rFonts w:ascii="Arial Narrow" w:eastAsia="Times New Roman" w:hAnsi="Arial Narrow" w:cs="Arial"/>
          <w:b/>
          <w:sz w:val="20"/>
        </w:rPr>
        <w:t>O F E R T A</w:t>
      </w:r>
    </w:p>
    <w:p w:rsidR="00FE6549" w:rsidRPr="00536DBC" w:rsidRDefault="00FE6549" w:rsidP="00FE6549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a niżej podpisana/y</w:t>
      </w:r>
      <w:r w:rsidRPr="00536DBC">
        <w:rPr>
          <w:rFonts w:ascii="Arial Narrow" w:hAnsi="Arial Narrow" w:cs="Arial"/>
          <w:sz w:val="20"/>
          <w:szCs w:val="20"/>
        </w:rPr>
        <w:t xml:space="preserve"> </w:t>
      </w:r>
    </w:p>
    <w:p w:rsidR="00FE6549" w:rsidRPr="00536DBC" w:rsidRDefault="00FE6549" w:rsidP="00FE6549">
      <w:pPr>
        <w:spacing w:after="0"/>
        <w:rPr>
          <w:rFonts w:ascii="Arial Narrow" w:hAnsi="Arial Narrow" w:cs="Arial"/>
          <w:sz w:val="20"/>
          <w:szCs w:val="20"/>
        </w:rPr>
      </w:pPr>
    </w:p>
    <w:p w:rsidR="00FE6549" w:rsidRPr="00536DBC" w:rsidRDefault="00FE6549" w:rsidP="00FE65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</w:t>
      </w:r>
    </w:p>
    <w:p w:rsidR="00FE6549" w:rsidRPr="00AD4A7F" w:rsidRDefault="00FE6549" w:rsidP="00FE65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4A7F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...........</w:t>
      </w:r>
    </w:p>
    <w:p w:rsidR="00FE6549" w:rsidRPr="00536DBC" w:rsidRDefault="00FE6549" w:rsidP="00570C7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4A7F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4538F8" w:rsidRDefault="00FE6549" w:rsidP="00D801F5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 niniejszą ofertę dotyczącą zapytania: </w:t>
      </w:r>
      <w:r w:rsidR="005B35E4" w:rsidRPr="004538F8">
        <w:rPr>
          <w:rFonts w:ascii="Arial Narrow" w:hAnsi="Arial Narrow"/>
          <w:sz w:val="20"/>
          <w:szCs w:val="20"/>
        </w:rPr>
        <w:t xml:space="preserve">Zakup </w:t>
      </w:r>
      <w:r w:rsidR="001E1800" w:rsidRPr="004538F8">
        <w:rPr>
          <w:rFonts w:ascii="Arial Narrow" w:hAnsi="Arial Narrow"/>
          <w:sz w:val="20"/>
          <w:szCs w:val="20"/>
        </w:rPr>
        <w:t xml:space="preserve"> </w:t>
      </w:r>
      <w:r w:rsidR="005B35E4" w:rsidRPr="003745E5">
        <w:rPr>
          <w:rFonts w:ascii="Arial Narrow" w:hAnsi="Arial Narrow"/>
          <w:sz w:val="20"/>
          <w:szCs w:val="20"/>
        </w:rPr>
        <w:t>i dostawa fabrycznie nowych książek</w:t>
      </w:r>
      <w:r w:rsidR="005B35E4">
        <w:rPr>
          <w:rFonts w:eastAsia="Times New Roman"/>
          <w:szCs w:val="24"/>
          <w:lang w:eastAsia="pl-PL"/>
        </w:rPr>
        <w:t xml:space="preserve"> </w:t>
      </w:r>
      <w:r w:rsidR="005B35E4">
        <w:rPr>
          <w:rFonts w:ascii="Arial Narrow" w:hAnsi="Arial Narrow"/>
          <w:sz w:val="20"/>
          <w:szCs w:val="20"/>
        </w:rPr>
        <w:t>na potrzeby realizacji projektu</w:t>
      </w:r>
      <w:r w:rsidRPr="007449EB">
        <w:rPr>
          <w:rFonts w:ascii="Arial Narrow" w:hAnsi="Arial Narrow" w:cs="Arial"/>
          <w:bCs/>
          <w:sz w:val="20"/>
          <w:szCs w:val="20"/>
        </w:rPr>
        <w:t xml:space="preserve"> </w:t>
      </w:r>
      <w:r w:rsidR="001E1800" w:rsidRPr="001E1800">
        <w:rPr>
          <w:rFonts w:ascii="Arial Narrow" w:hAnsi="Arial Narrow" w:cs="Arial"/>
          <w:bCs/>
          <w:sz w:val="20"/>
          <w:szCs w:val="20"/>
        </w:rPr>
        <w:t>PB 2020 – Zintegrowany Program Rozwoju Politechniki Białostockiej</w:t>
      </w:r>
      <w:r w:rsidR="00D560E3" w:rsidRPr="00D560E3">
        <w:rPr>
          <w:rFonts w:ascii="Arial Narrow" w:hAnsi="Arial Narrow" w:cs="Arial"/>
          <w:sz w:val="20"/>
          <w:szCs w:val="20"/>
        </w:rPr>
        <w:t xml:space="preserve"> </w:t>
      </w:r>
      <w:r w:rsidR="00D560E3">
        <w:rPr>
          <w:rFonts w:ascii="Arial Narrow" w:hAnsi="Arial Narrow" w:cs="Arial"/>
          <w:sz w:val="20"/>
          <w:szCs w:val="20"/>
        </w:rPr>
        <w:t>zgodną z</w:t>
      </w:r>
      <w:r w:rsidR="004538F8">
        <w:rPr>
          <w:rFonts w:ascii="Arial Narrow" w:hAnsi="Arial Narrow" w:cs="Arial"/>
          <w:sz w:val="20"/>
          <w:szCs w:val="20"/>
        </w:rPr>
        <w:t>e</w:t>
      </w:r>
      <w:r w:rsidR="00D560E3">
        <w:rPr>
          <w:rFonts w:ascii="Arial Narrow" w:hAnsi="Arial Narrow" w:cs="Arial"/>
          <w:sz w:val="20"/>
          <w:szCs w:val="20"/>
        </w:rPr>
        <w:t xml:space="preserve"> s</w:t>
      </w:r>
      <w:r w:rsidR="00D560E3" w:rsidRPr="004710F7">
        <w:rPr>
          <w:rFonts w:ascii="Arial Narrow" w:hAnsi="Arial Narrow" w:cs="Arial"/>
          <w:sz w:val="20"/>
          <w:szCs w:val="20"/>
        </w:rPr>
        <w:t>zczegółowy</w:t>
      </w:r>
      <w:r w:rsidR="00D560E3">
        <w:rPr>
          <w:rFonts w:ascii="Arial Narrow" w:hAnsi="Arial Narrow" w:cs="Arial"/>
          <w:sz w:val="20"/>
          <w:szCs w:val="20"/>
        </w:rPr>
        <w:t>m</w:t>
      </w:r>
      <w:r w:rsidR="00D560E3" w:rsidRPr="004710F7">
        <w:rPr>
          <w:rFonts w:ascii="Arial Narrow" w:hAnsi="Arial Narrow" w:cs="Arial"/>
          <w:sz w:val="20"/>
          <w:szCs w:val="20"/>
        </w:rPr>
        <w:t xml:space="preserve"> przedmiot</w:t>
      </w:r>
      <w:r w:rsidR="00D560E3">
        <w:rPr>
          <w:rFonts w:ascii="Arial Narrow" w:hAnsi="Arial Narrow" w:cs="Arial"/>
          <w:sz w:val="20"/>
          <w:szCs w:val="20"/>
        </w:rPr>
        <w:t>em</w:t>
      </w:r>
      <w:r w:rsidR="00D560E3" w:rsidRPr="004710F7">
        <w:rPr>
          <w:rFonts w:ascii="Arial Narrow" w:hAnsi="Arial Narrow" w:cs="Arial"/>
          <w:sz w:val="20"/>
          <w:szCs w:val="20"/>
        </w:rPr>
        <w:t xml:space="preserve"> </w:t>
      </w:r>
    </w:p>
    <w:p w:rsidR="004538F8" w:rsidRDefault="004538F8" w:rsidP="00D801F5">
      <w:pPr>
        <w:spacing w:after="0"/>
        <w:rPr>
          <w:rFonts w:ascii="Arial Narrow" w:hAnsi="Arial Narrow" w:cs="Arial"/>
          <w:sz w:val="20"/>
          <w:szCs w:val="20"/>
        </w:rPr>
      </w:pPr>
    </w:p>
    <w:p w:rsidR="00FE6549" w:rsidRPr="00D801F5" w:rsidRDefault="00D560E3" w:rsidP="00D801F5">
      <w:pPr>
        <w:spacing w:after="0"/>
        <w:rPr>
          <w:rFonts w:ascii="Arial Narrow" w:hAnsi="Arial Narrow" w:cs="Arial"/>
          <w:sz w:val="20"/>
          <w:szCs w:val="20"/>
        </w:rPr>
      </w:pPr>
      <w:r w:rsidRPr="004710F7">
        <w:rPr>
          <w:rFonts w:ascii="Arial Narrow" w:hAnsi="Arial Narrow" w:cs="Arial"/>
          <w:sz w:val="20"/>
          <w:szCs w:val="20"/>
        </w:rPr>
        <w:t>zamówienia</w:t>
      </w:r>
      <w:r w:rsidR="00D801F5">
        <w:rPr>
          <w:rFonts w:ascii="Arial Narrow" w:hAnsi="Arial Narrow" w:cs="Arial"/>
          <w:sz w:val="20"/>
          <w:szCs w:val="20"/>
        </w:rPr>
        <w:t xml:space="preserve"> </w:t>
      </w:r>
      <w:r w:rsidR="004538F8">
        <w:rPr>
          <w:rFonts w:ascii="Arial Narrow" w:hAnsi="Arial Narrow" w:cs="Arial"/>
          <w:sz w:val="20"/>
          <w:szCs w:val="20"/>
        </w:rPr>
        <w:t xml:space="preserve"> </w:t>
      </w:r>
      <w:r w:rsidR="00D801F5" w:rsidRPr="00D801F5">
        <w:rPr>
          <w:rFonts w:ascii="Arial Narrow" w:hAnsi="Arial Narrow" w:cs="Arial"/>
          <w:b/>
          <w:sz w:val="20"/>
          <w:szCs w:val="20"/>
        </w:rPr>
        <w:t xml:space="preserve">w części </w:t>
      </w:r>
      <w:r w:rsidR="00D801F5" w:rsidRPr="00D801F5">
        <w:rPr>
          <w:rFonts w:ascii="Arial Narrow" w:hAnsi="Arial Narrow" w:cs="Arial"/>
          <w:sz w:val="20"/>
          <w:szCs w:val="20"/>
        </w:rPr>
        <w:t>……………</w:t>
      </w:r>
      <w:r w:rsidR="00D801F5">
        <w:rPr>
          <w:rFonts w:ascii="Arial Narrow" w:hAnsi="Arial Narrow" w:cs="Arial"/>
          <w:b/>
          <w:sz w:val="20"/>
          <w:szCs w:val="20"/>
        </w:rPr>
        <w:t xml:space="preserve">na potrzeby realizacji zadania </w:t>
      </w:r>
      <w:r w:rsidR="00D801F5" w:rsidRPr="00D801F5">
        <w:rPr>
          <w:rFonts w:ascii="Arial Narrow" w:hAnsi="Arial Narrow" w:cs="Arial"/>
          <w:sz w:val="20"/>
          <w:szCs w:val="20"/>
        </w:rPr>
        <w:t>……</w:t>
      </w:r>
    </w:p>
    <w:p w:rsidR="004E55AF" w:rsidRDefault="004E55AF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370101" w:rsidRPr="005F7B64" w:rsidRDefault="00370101" w:rsidP="00370101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5F7B64">
        <w:rPr>
          <w:rFonts w:ascii="Arial Narrow" w:hAnsi="Arial Narrow" w:cs="Arial"/>
          <w:b/>
          <w:bCs/>
          <w:sz w:val="20"/>
          <w:szCs w:val="20"/>
        </w:rPr>
        <w:t>Oferujemy realizację niniejszej usługi:</w:t>
      </w:r>
    </w:p>
    <w:p w:rsidR="00370101" w:rsidRPr="004F19DD" w:rsidRDefault="00370101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370101" w:rsidRPr="005F7B64" w:rsidRDefault="00370101" w:rsidP="005F7B64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5F7B64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370101" w:rsidRPr="004F19DD" w:rsidRDefault="00370101" w:rsidP="0037010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w tym podatek VAT ....................................</w:t>
      </w:r>
      <w:r w:rsidR="005F7B64">
        <w:rPr>
          <w:rFonts w:ascii="Arial Narrow" w:hAnsi="Arial Narrow" w:cs="Arial"/>
          <w:bCs/>
          <w:sz w:val="20"/>
          <w:szCs w:val="20"/>
        </w:rPr>
        <w:t>.......................................</w:t>
      </w:r>
      <w:r w:rsidRPr="004F19DD">
        <w:rPr>
          <w:rFonts w:ascii="Arial Narrow" w:hAnsi="Arial Narrow" w:cs="Arial"/>
          <w:bCs/>
          <w:sz w:val="20"/>
          <w:szCs w:val="20"/>
        </w:rPr>
        <w:t>zł</w:t>
      </w:r>
    </w:p>
    <w:p w:rsidR="00370101" w:rsidRPr="004F19DD" w:rsidRDefault="00370101" w:rsidP="005F7B64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370101" w:rsidRPr="005F7B64" w:rsidRDefault="00370101" w:rsidP="00370101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5F7B64">
        <w:rPr>
          <w:rFonts w:ascii="Arial Narrow" w:hAnsi="Arial Narrow" w:cs="Arial"/>
          <w:b/>
          <w:bCs/>
          <w:sz w:val="20"/>
          <w:szCs w:val="20"/>
        </w:rPr>
        <w:t>Warunki realizacji zamówienia:</w:t>
      </w:r>
    </w:p>
    <w:p w:rsidR="005F7B64" w:rsidRDefault="005F7B64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370101" w:rsidRDefault="00370101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  <w:r w:rsidR="005F7B64">
        <w:rPr>
          <w:rFonts w:ascii="Arial Narrow" w:hAnsi="Arial Narrow" w:cs="Arial"/>
          <w:bCs/>
          <w:sz w:val="20"/>
          <w:szCs w:val="20"/>
        </w:rPr>
        <w:t>………………</w:t>
      </w:r>
    </w:p>
    <w:p w:rsidR="005F7B64" w:rsidRPr="004F19DD" w:rsidRDefault="005F7B64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087D34" w:rsidRPr="008C4A05" w:rsidRDefault="00370101" w:rsidP="008C4A05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  <w:r w:rsidR="005F7B64">
        <w:rPr>
          <w:rFonts w:ascii="Arial Narrow" w:hAnsi="Arial Narrow" w:cs="Arial"/>
          <w:bCs/>
          <w:sz w:val="20"/>
          <w:szCs w:val="20"/>
        </w:rPr>
        <w:t>………………………………</w:t>
      </w:r>
    </w:p>
    <w:p w:rsidR="008C4A05" w:rsidRDefault="008C4A05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8C4A05" w:rsidRDefault="008C4A05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4D503E" w:rsidRDefault="004D503E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611B16" w:rsidRPr="00536DBC" w:rsidRDefault="00611B16" w:rsidP="00611B16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11B16" w:rsidRPr="008C4A05" w:rsidRDefault="00611B16" w:rsidP="00611B16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C4A05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611B16" w:rsidRPr="00FE6549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spełniam warunki udziału w postępowaniu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;</w:t>
      </w:r>
    </w:p>
    <w:p w:rsidR="00611B16" w:rsidRPr="00FE6549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zapoznałem/</w:t>
      </w:r>
      <w:proofErr w:type="spellStart"/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treścią zapytania ofertowego 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i nie wnoszę do niej zastrzeżeń;</w:t>
      </w:r>
    </w:p>
    <w:p w:rsidR="00611B16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uważam się za związanego/ą niniejszą ofertą przez czas wskazany w z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apytaniu o przedmiot zamówienia;</w:t>
      </w:r>
    </w:p>
    <w:p w:rsidR="00611B16" w:rsidRPr="00611B16" w:rsidRDefault="00611B16" w:rsidP="00611B16">
      <w:pPr>
        <w:pStyle w:val="Akapitzlist"/>
        <w:numPr>
          <w:ilvl w:val="0"/>
          <w:numId w:val="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611B1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611B16" w:rsidRPr="00FE6549" w:rsidRDefault="00611B16" w:rsidP="00611B16">
      <w:pPr>
        <w:pStyle w:val="Akapitzlist"/>
        <w:suppressAutoHyphens w:val="0"/>
        <w:ind w:left="360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Pr="00490B3C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>........................................................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 xml:space="preserve">            Miejscowość i data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                             </w:t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</w:t>
      </w:r>
      <w:r w:rsidRPr="00570C7E">
        <w:rPr>
          <w:rFonts w:ascii="Arial Narrow" w:hAnsi="Arial Narrow"/>
          <w:i/>
          <w:iCs/>
          <w:sz w:val="16"/>
          <w:szCs w:val="16"/>
        </w:rPr>
        <w:t xml:space="preserve"> ....................................................................................................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</w:t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Pieczęć i podpis wykonawcy 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                           lub osoby uprawnionej do reprezentowania wykonawcy</w:t>
      </w:r>
    </w:p>
    <w:p w:rsidR="00611B16" w:rsidRDefault="00611B16" w:rsidP="00611B16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611B16" w:rsidRDefault="00611B16" w:rsidP="00611B1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11B16" w:rsidRDefault="00611B16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11B16" w:rsidRDefault="00611B16" w:rsidP="00611B16">
      <w:pPr>
        <w:pStyle w:val="Tekstprzypisudolnego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11B16" w:rsidRDefault="00611B16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A6604" w:rsidRDefault="00EA6604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8617C" w:rsidRDefault="0088617C" w:rsidP="00E03C0A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A2C0A" w:rsidRDefault="006A2C0A" w:rsidP="00B22A45">
      <w:pPr>
        <w:spacing w:after="0"/>
        <w:rPr>
          <w:rFonts w:ascii="Arial Narrow" w:hAnsi="Arial Narrow" w:cs="Arial"/>
          <w:sz w:val="20"/>
          <w:szCs w:val="20"/>
        </w:rPr>
      </w:pPr>
    </w:p>
    <w:p w:rsidR="00E03C0A" w:rsidRPr="00964DDB" w:rsidRDefault="00964DDB" w:rsidP="00964DDB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.BW.1                                                                     </w:t>
      </w:r>
      <w:r w:rsidR="00E03C0A" w:rsidRPr="00964DDB">
        <w:rPr>
          <w:rFonts w:ascii="Arial Narrow" w:hAnsi="Arial Narrow" w:cs="Arial"/>
          <w:sz w:val="18"/>
          <w:szCs w:val="18"/>
        </w:rPr>
        <w:t xml:space="preserve">Załącznik nr </w:t>
      </w:r>
      <w:r w:rsidR="00ED72E8" w:rsidRPr="00964DDB">
        <w:rPr>
          <w:rFonts w:ascii="Arial Narrow" w:hAnsi="Arial Narrow" w:cs="Arial"/>
          <w:sz w:val="18"/>
          <w:szCs w:val="18"/>
        </w:rPr>
        <w:t>3</w:t>
      </w:r>
    </w:p>
    <w:p w:rsidR="00E03C0A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Pr="006B5891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Pr="00465BA7" w:rsidRDefault="00E03C0A" w:rsidP="00E03C0A">
      <w:pPr>
        <w:jc w:val="center"/>
        <w:rPr>
          <w:rFonts w:ascii="Arial Narrow" w:hAnsi="Arial Narrow" w:cs="Arial"/>
          <w:b/>
          <w:sz w:val="20"/>
          <w:szCs w:val="20"/>
        </w:rPr>
      </w:pPr>
      <w:r w:rsidRPr="00465BA7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E03C0A" w:rsidRPr="00465BA7" w:rsidRDefault="00E03C0A" w:rsidP="00E03C0A">
      <w:pPr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E03C0A" w:rsidRPr="00465BA7" w:rsidRDefault="00E03C0A" w:rsidP="00E03C0A">
      <w:pPr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E03C0A" w:rsidRPr="00465BA7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E03C0A" w:rsidRPr="00465BA7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E03C0A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BC06D6" w:rsidRPr="006B5891" w:rsidRDefault="00BC06D6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E03C0A" w:rsidRPr="006B5891" w:rsidRDefault="00E03C0A" w:rsidP="00E03C0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E03C0A" w:rsidRPr="006B5891" w:rsidRDefault="00E03C0A" w:rsidP="00E03C0A">
      <w:pPr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Mi</w:t>
      </w: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E03C0A" w:rsidRPr="006B5891" w:rsidRDefault="00E03C0A" w:rsidP="00E03C0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E03C0A" w:rsidRDefault="00E03C0A" w:rsidP="00FE6549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E03C0A" w:rsidRDefault="00E03C0A" w:rsidP="00FE6549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1C7FAF" w:rsidRDefault="001C7FA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6124E" w:rsidRDefault="006612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6124E" w:rsidRPr="00F513C6" w:rsidRDefault="0066124E" w:rsidP="0023058A">
      <w:pPr>
        <w:spacing w:after="0"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0090E" w:rsidRPr="005D35DD" w:rsidRDefault="00964DDB" w:rsidP="00B22A45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.BW.1                                                                     </w:t>
      </w:r>
      <w:r w:rsidR="0030090E"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41525E">
      <w:pPr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-a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m się z obowiązkiem informacyjnym Administratora w zakresie przetwarzania moich danych osobowych na podstawie wyrażonej przeze mnie zgody.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</w:t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/Miejscowość, data/</w:t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547D6B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547D6B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7C1260">
      <w:pPr>
        <w:pStyle w:val="Akapitzlist"/>
        <w:ind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7C1260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7C1260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kt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c oraz art. 9 ust. 2 lit. g RODO: 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udytowym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 pośredniczącymi(Dz. Urz. UE L 286 z 30.09.2014);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ustawy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z dnia 11 lipca 2014 r. o zasadach realizacji programów w zakresie polityki spójności finansowanych w perspektywie finansowe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4.Pani/ Pana dane osobowe będę przetwarzane wyłącznie w celu realizacji projektu, w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kwalifikowalnośc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6.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CC3C2F" w:rsidRPr="00EA6604" w:rsidRDefault="00CC3C2F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5962CD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5962CD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B92A3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B92A3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B92A39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B92A3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DE53B4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5962CD">
      <w:pPr>
        <w:pStyle w:val="Bezodstpw"/>
        <w:rPr>
          <w:sz w:val="16"/>
          <w:szCs w:val="16"/>
        </w:rPr>
      </w:pPr>
    </w:p>
    <w:p w:rsidR="00175D40" w:rsidRPr="00ED2F06" w:rsidRDefault="005962CD" w:rsidP="00ED2F06">
      <w:pPr>
        <w:pStyle w:val="Bezodstpw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4DDB" w:rsidRDefault="00964DDB" w:rsidP="00EA6604">
      <w:pPr>
        <w:spacing w:after="0"/>
        <w:rPr>
          <w:rFonts w:ascii="Arial Narrow" w:hAnsi="Arial Narrow" w:cs="Arial"/>
          <w:sz w:val="20"/>
          <w:szCs w:val="20"/>
        </w:rPr>
      </w:pPr>
    </w:p>
    <w:p w:rsidR="00964DDB" w:rsidRDefault="00964DDB" w:rsidP="00964DDB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.BW.1                                                                     </w:t>
      </w:r>
    </w:p>
    <w:p w:rsidR="00DC7E61" w:rsidRPr="00964DDB" w:rsidRDefault="00ED72E8" w:rsidP="0030090E">
      <w:pPr>
        <w:spacing w:line="240" w:lineRule="auto"/>
        <w:jc w:val="right"/>
        <w:rPr>
          <w:rFonts w:ascii="Arial Narrow" w:hAnsi="Arial Narrow" w:cs="Arial"/>
          <w:sz w:val="18"/>
          <w:szCs w:val="18"/>
        </w:rPr>
      </w:pPr>
      <w:r w:rsidRPr="00964DDB">
        <w:rPr>
          <w:rFonts w:ascii="Arial Narrow" w:hAnsi="Arial Narrow" w:cs="Arial"/>
          <w:sz w:val="18"/>
          <w:szCs w:val="18"/>
        </w:rPr>
        <w:t>Załącznik nr 5</w:t>
      </w:r>
    </w:p>
    <w:p w:rsidR="006B059A" w:rsidRPr="00A70CFF" w:rsidRDefault="006B059A" w:rsidP="00BE5AF4">
      <w:pPr>
        <w:pStyle w:val="Nagwek3"/>
        <w:spacing w:line="276" w:lineRule="auto"/>
        <w:jc w:val="center"/>
        <w:rPr>
          <w:rFonts w:ascii="Arial Narrow" w:hAnsi="Arial Narrow" w:cs="Times New Roman"/>
          <w:color w:val="auto"/>
        </w:rPr>
      </w:pPr>
      <w:r w:rsidRPr="00A70CFF">
        <w:rPr>
          <w:rFonts w:ascii="Arial Narrow" w:hAnsi="Arial Narrow" w:cs="Times New Roman"/>
          <w:color w:val="auto"/>
        </w:rPr>
        <w:t>UMOWA Nr ………………</w:t>
      </w:r>
    </w:p>
    <w:p w:rsidR="006B059A" w:rsidRPr="00F804A2" w:rsidRDefault="006B059A" w:rsidP="006B059A">
      <w:pPr>
        <w:spacing w:line="276" w:lineRule="auto"/>
        <w:rPr>
          <w:rFonts w:ascii="Arial Narrow" w:hAnsi="Arial Narrow"/>
          <w:sz w:val="24"/>
        </w:rPr>
      </w:pP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zawarta w dniu …………………. roku w Białymstoku, pomiędzy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 xml:space="preserve"> 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 xml:space="preserve">1) Politechniką Białostocką </w:t>
      </w:r>
      <w:r w:rsidRPr="00F804A2">
        <w:rPr>
          <w:rFonts w:ascii="Arial Narrow" w:hAnsi="Arial Narrow"/>
          <w:sz w:val="24"/>
        </w:rPr>
        <w:t>z siedzibą</w:t>
      </w:r>
      <w:r w:rsidRPr="00F804A2">
        <w:rPr>
          <w:rFonts w:ascii="Arial Narrow" w:hAnsi="Arial Narrow"/>
          <w:b/>
          <w:sz w:val="24"/>
        </w:rPr>
        <w:t xml:space="preserve"> </w:t>
      </w:r>
      <w:r w:rsidRPr="00F804A2">
        <w:rPr>
          <w:rFonts w:ascii="Arial Narrow" w:hAnsi="Arial Narrow"/>
          <w:sz w:val="24"/>
        </w:rPr>
        <w:t>w</w:t>
      </w:r>
      <w:r w:rsidRPr="00F804A2">
        <w:rPr>
          <w:rFonts w:ascii="Arial Narrow" w:hAnsi="Arial Narrow"/>
          <w:b/>
          <w:sz w:val="24"/>
        </w:rPr>
        <w:t xml:space="preserve"> </w:t>
      </w:r>
      <w:r w:rsidRPr="00F804A2">
        <w:rPr>
          <w:rFonts w:ascii="Arial Narrow" w:hAnsi="Arial Narrow"/>
          <w:sz w:val="24"/>
        </w:rPr>
        <w:t>Białymstoku,</w:t>
      </w:r>
      <w:r w:rsidRPr="00F804A2">
        <w:rPr>
          <w:rFonts w:ascii="Arial Narrow" w:hAnsi="Arial Narrow"/>
          <w:b/>
          <w:sz w:val="24"/>
        </w:rPr>
        <w:t xml:space="preserve"> 15-351 Białystok ul.</w:t>
      </w:r>
      <w:r w:rsidRPr="00F804A2">
        <w:rPr>
          <w:rFonts w:ascii="Arial Narrow" w:hAnsi="Arial Narrow"/>
          <w:sz w:val="24"/>
        </w:rPr>
        <w:t xml:space="preserve"> </w:t>
      </w:r>
      <w:r w:rsidRPr="00F804A2">
        <w:rPr>
          <w:rFonts w:ascii="Arial Narrow" w:hAnsi="Arial Narrow"/>
          <w:b/>
          <w:sz w:val="24"/>
        </w:rPr>
        <w:t>Wiejska 45A, NIP 542-020-87-21,</w:t>
      </w:r>
      <w:r w:rsidRPr="00F804A2">
        <w:rPr>
          <w:rFonts w:ascii="Arial Narrow" w:hAnsi="Arial Narrow"/>
          <w:sz w:val="24"/>
        </w:rPr>
        <w:t xml:space="preserve"> zwaną dalej </w:t>
      </w:r>
      <w:r w:rsidRPr="00F804A2">
        <w:rPr>
          <w:rFonts w:ascii="Arial Narrow" w:hAnsi="Arial Narrow"/>
          <w:b/>
          <w:sz w:val="24"/>
        </w:rPr>
        <w:t>Zamawiającym</w:t>
      </w:r>
      <w:r w:rsidRPr="00F804A2">
        <w:rPr>
          <w:rFonts w:ascii="Arial Narrow" w:hAnsi="Arial Narrow"/>
          <w:sz w:val="24"/>
        </w:rPr>
        <w:t>, reprezentowaną przez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Prorektora ds. Rozwoju dr hab. inż. Romana Kaczyńskiego, prof. </w:t>
      </w:r>
      <w:proofErr w:type="spellStart"/>
      <w:r>
        <w:rPr>
          <w:rFonts w:ascii="Arial Narrow" w:hAnsi="Arial Narrow"/>
          <w:b/>
          <w:sz w:val="24"/>
        </w:rPr>
        <w:t>nzw</w:t>
      </w:r>
      <w:proofErr w:type="spellEnd"/>
      <w:r>
        <w:rPr>
          <w:rFonts w:ascii="Arial Narrow" w:hAnsi="Arial Narrow"/>
          <w:b/>
          <w:sz w:val="24"/>
        </w:rPr>
        <w:t>. w PB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 xml:space="preserve">a 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b/>
          <w:sz w:val="24"/>
        </w:rPr>
        <w:t xml:space="preserve">2) ………………………. </w:t>
      </w:r>
      <w:r w:rsidRPr="00F804A2">
        <w:rPr>
          <w:rFonts w:ascii="Arial Narrow" w:hAnsi="Arial Narrow"/>
          <w:sz w:val="24"/>
        </w:rPr>
        <w:t>, ul. ………</w:t>
      </w:r>
      <w:r>
        <w:rPr>
          <w:rFonts w:ascii="Arial Narrow" w:hAnsi="Arial Narrow"/>
          <w:sz w:val="24"/>
        </w:rPr>
        <w:t>…………………….</w:t>
      </w:r>
      <w:r w:rsidRPr="00F804A2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>….</w:t>
      </w:r>
      <w:r w:rsidRPr="00F804A2">
        <w:rPr>
          <w:rFonts w:ascii="Arial Narrow" w:hAnsi="Arial Narrow"/>
          <w:sz w:val="24"/>
        </w:rPr>
        <w:t xml:space="preserve"> – </w:t>
      </w:r>
      <w:r>
        <w:rPr>
          <w:rFonts w:ascii="Arial Narrow" w:hAnsi="Arial Narrow"/>
          <w:sz w:val="24"/>
        </w:rPr>
        <w:t xml:space="preserve">…..   </w:t>
      </w:r>
      <w:r w:rsidRPr="00F804A2">
        <w:rPr>
          <w:rFonts w:ascii="Arial Narrow" w:hAnsi="Arial Narrow"/>
          <w:sz w:val="24"/>
        </w:rPr>
        <w:t>…………</w:t>
      </w:r>
      <w:r>
        <w:rPr>
          <w:rFonts w:ascii="Arial Narrow" w:hAnsi="Arial Narrow"/>
          <w:sz w:val="24"/>
        </w:rPr>
        <w:t>…….</w:t>
      </w:r>
      <w:r w:rsidRPr="00F804A2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         </w:t>
      </w:r>
      <w:r w:rsidRPr="00F804A2">
        <w:rPr>
          <w:rFonts w:ascii="Arial Narrow" w:hAnsi="Arial Narrow"/>
          <w:b/>
          <w:sz w:val="24"/>
        </w:rPr>
        <w:t>NIP ………………., REGON ……………..,</w:t>
      </w:r>
      <w:r w:rsidRPr="00F804A2">
        <w:rPr>
          <w:rFonts w:ascii="Arial Narrow" w:hAnsi="Arial Narrow"/>
          <w:sz w:val="24"/>
        </w:rPr>
        <w:t xml:space="preserve"> zwaną dalej </w:t>
      </w:r>
      <w:r w:rsidRPr="00F804A2">
        <w:rPr>
          <w:rFonts w:ascii="Arial Narrow" w:hAnsi="Arial Narrow"/>
          <w:b/>
          <w:sz w:val="24"/>
        </w:rPr>
        <w:t>Wykonawcą</w:t>
      </w:r>
      <w:r w:rsidRPr="00F804A2">
        <w:rPr>
          <w:rFonts w:ascii="Arial Narrow" w:hAnsi="Arial Narrow"/>
          <w:sz w:val="24"/>
        </w:rPr>
        <w:t xml:space="preserve">, 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sz w:val="24"/>
        </w:rPr>
        <w:t>reprezentowanym przez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………………………………..……………………..</w:t>
      </w:r>
      <w:r w:rsidRPr="00F804A2">
        <w:rPr>
          <w:rFonts w:ascii="Arial Narrow" w:hAnsi="Arial Narrow"/>
          <w:b/>
          <w:sz w:val="24"/>
        </w:rPr>
        <w:t xml:space="preserve"> </w:t>
      </w:r>
    </w:p>
    <w:p w:rsidR="006B059A" w:rsidRPr="00F804A2" w:rsidRDefault="006B059A" w:rsidP="006B059A">
      <w:pPr>
        <w:spacing w:before="120"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o treści następującej: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§ 1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Przedmiot umowy</w:t>
      </w:r>
    </w:p>
    <w:p w:rsidR="006B059A" w:rsidRPr="00F804A2" w:rsidRDefault="006B059A" w:rsidP="006B059A">
      <w:pPr>
        <w:spacing w:after="0" w:line="276" w:lineRule="auto"/>
        <w:ind w:left="426"/>
        <w:jc w:val="center"/>
        <w:rPr>
          <w:rFonts w:ascii="Arial Narrow" w:hAnsi="Arial Narrow"/>
          <w:b/>
          <w:sz w:val="24"/>
        </w:rPr>
      </w:pPr>
    </w:p>
    <w:p w:rsidR="00862B37" w:rsidRPr="00862B37" w:rsidRDefault="006B059A" w:rsidP="009B625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62B37">
        <w:rPr>
          <w:rFonts w:ascii="Arial Narrow" w:hAnsi="Arial Narrow"/>
        </w:rPr>
        <w:t xml:space="preserve">Zamawiający zamawia, a Wykonawca zobowiązuje się wykonać zamówienie na </w:t>
      </w:r>
      <w:r w:rsidR="00E06A49" w:rsidRPr="00385320">
        <w:rPr>
          <w:rFonts w:ascii="Arial Narrow" w:hAnsi="Arial Narrow"/>
          <w:b/>
        </w:rPr>
        <w:t>dostawę fabrycznie nowych książek</w:t>
      </w:r>
      <w:r w:rsidRPr="00385320">
        <w:rPr>
          <w:rFonts w:ascii="Arial Narrow" w:hAnsi="Arial Narrow"/>
          <w:b/>
        </w:rPr>
        <w:t xml:space="preserve"> </w:t>
      </w:r>
      <w:r w:rsidRPr="00862B37">
        <w:rPr>
          <w:rFonts w:ascii="Arial Narrow" w:hAnsi="Arial Narrow"/>
        </w:rPr>
        <w:t>zgodnie z Ofertą Wykonawcy z dnia ……………………., sta</w:t>
      </w:r>
      <w:r w:rsidR="000F575C" w:rsidRPr="00862B37">
        <w:rPr>
          <w:rFonts w:ascii="Arial Narrow" w:hAnsi="Arial Narrow"/>
        </w:rPr>
        <w:t xml:space="preserve">nowiącą Załącznik Nr 1 do umowy </w:t>
      </w:r>
    </w:p>
    <w:p w:rsidR="005E411E" w:rsidRPr="00862B37" w:rsidRDefault="006B059A" w:rsidP="009B625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62B37">
        <w:rPr>
          <w:rFonts w:ascii="Arial Narrow" w:hAnsi="Arial Narrow"/>
        </w:rPr>
        <w:t xml:space="preserve">Zamówienie realizowane będzie na potrzeby </w:t>
      </w:r>
      <w:r w:rsidR="004207F9" w:rsidRPr="00862B37">
        <w:rPr>
          <w:rFonts w:ascii="Arial Narrow" w:hAnsi="Arial Narrow"/>
        </w:rPr>
        <w:t xml:space="preserve">realizacji </w:t>
      </w:r>
      <w:r w:rsidR="002E094B" w:rsidRPr="00862B37">
        <w:rPr>
          <w:rFonts w:ascii="Arial Narrow" w:hAnsi="Arial Narrow"/>
        </w:rPr>
        <w:t>projektu „</w:t>
      </w:r>
      <w:r w:rsidR="005E411E" w:rsidRPr="00862B37">
        <w:rPr>
          <w:rFonts w:ascii="Arial Narrow" w:hAnsi="Arial Narrow"/>
        </w:rPr>
        <w:t>PB 2020 – Zintegrowany Program Rozwoju Politechniki Białostockiej</w:t>
      </w:r>
      <w:r w:rsidR="002E094B" w:rsidRPr="00862B37">
        <w:rPr>
          <w:rFonts w:ascii="Arial Narrow" w:hAnsi="Arial Narrow"/>
        </w:rPr>
        <w:t>”</w:t>
      </w:r>
      <w:r w:rsidRPr="00862B37">
        <w:rPr>
          <w:rFonts w:ascii="Arial Narrow" w:hAnsi="Arial Narrow"/>
        </w:rPr>
        <w:t xml:space="preserve"> realizowanego w ramach </w:t>
      </w:r>
    </w:p>
    <w:p w:rsidR="005E411E" w:rsidRPr="005E411E" w:rsidRDefault="005E411E" w:rsidP="005E411E">
      <w:pPr>
        <w:spacing w:after="0" w:line="276" w:lineRule="auto"/>
        <w:ind w:left="66"/>
        <w:rPr>
          <w:rFonts w:ascii="Arial Narrow" w:hAnsi="Arial Narrow"/>
          <w:b/>
          <w:sz w:val="24"/>
        </w:rPr>
      </w:pPr>
    </w:p>
    <w:p w:rsidR="006B059A" w:rsidRPr="005E411E" w:rsidRDefault="006B059A" w:rsidP="005E411E">
      <w:pPr>
        <w:spacing w:after="0" w:line="276" w:lineRule="auto"/>
        <w:ind w:left="426"/>
        <w:jc w:val="center"/>
        <w:rPr>
          <w:rFonts w:ascii="Arial Narrow" w:hAnsi="Arial Narrow"/>
          <w:b/>
          <w:sz w:val="24"/>
        </w:rPr>
      </w:pPr>
      <w:r w:rsidRPr="005E411E">
        <w:rPr>
          <w:rFonts w:ascii="Arial Narrow" w:hAnsi="Arial Narrow"/>
          <w:b/>
          <w:sz w:val="24"/>
        </w:rPr>
        <w:t>§ 2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Wynagrodzenie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0B259B" w:rsidRPr="00813ABC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813ABC">
        <w:rPr>
          <w:rFonts w:ascii="Arial Narrow" w:hAnsi="Arial Narrow"/>
          <w:sz w:val="24"/>
        </w:rPr>
        <w:t>Wysokość wynagrodzenia przysługującego Wykonawcy jest równa kwoci</w:t>
      </w:r>
      <w:r w:rsidR="001F09ED" w:rsidRPr="00813ABC">
        <w:rPr>
          <w:rFonts w:ascii="Arial Narrow" w:hAnsi="Arial Narrow"/>
          <w:sz w:val="24"/>
        </w:rPr>
        <w:t>e wskazanej w Ofercie Wykonawcy</w:t>
      </w:r>
      <w:r w:rsidR="00813ABC" w:rsidRPr="00813ABC">
        <w:rPr>
          <w:rFonts w:ascii="Arial Narrow" w:hAnsi="Arial Narrow"/>
          <w:sz w:val="24"/>
        </w:rPr>
        <w:t>.</w:t>
      </w:r>
    </w:p>
    <w:p w:rsidR="006B059A" w:rsidRPr="000B259B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0B259B">
        <w:rPr>
          <w:rFonts w:ascii="Arial Narrow" w:hAnsi="Arial Narrow"/>
          <w:sz w:val="24"/>
        </w:rPr>
        <w:t xml:space="preserve">Wynagrodzenie netto wynosi </w:t>
      </w:r>
      <w:r w:rsidRPr="000B259B">
        <w:rPr>
          <w:rFonts w:ascii="Arial Narrow" w:hAnsi="Arial Narrow"/>
          <w:b/>
        </w:rPr>
        <w:t>…</w:t>
      </w:r>
      <w:r w:rsidRPr="000B259B">
        <w:rPr>
          <w:rFonts w:ascii="Arial Narrow" w:hAnsi="Arial Narrow"/>
          <w:b/>
          <w:sz w:val="24"/>
        </w:rPr>
        <w:t>....</w:t>
      </w:r>
      <w:r w:rsidRPr="000B259B">
        <w:rPr>
          <w:rFonts w:ascii="Arial Narrow" w:hAnsi="Arial Narrow"/>
          <w:b/>
        </w:rPr>
        <w:t>…… PLN</w:t>
      </w:r>
      <w:r w:rsidRPr="000B259B">
        <w:rPr>
          <w:rFonts w:ascii="Arial Narrow" w:hAnsi="Arial Narrow"/>
        </w:rPr>
        <w:t xml:space="preserve"> </w:t>
      </w:r>
      <w:r w:rsidRPr="000B259B">
        <w:rPr>
          <w:rFonts w:ascii="Arial Narrow" w:hAnsi="Arial Narrow"/>
          <w:sz w:val="24"/>
        </w:rPr>
        <w:t xml:space="preserve">plus podatek VAT w kwocie </w:t>
      </w:r>
      <w:r w:rsidRPr="000B259B">
        <w:rPr>
          <w:rFonts w:ascii="Arial Narrow" w:hAnsi="Arial Narrow"/>
          <w:b/>
        </w:rPr>
        <w:t>……</w:t>
      </w:r>
      <w:r w:rsidRPr="000B259B">
        <w:rPr>
          <w:rFonts w:ascii="Arial Narrow" w:hAnsi="Arial Narrow"/>
          <w:b/>
          <w:sz w:val="24"/>
        </w:rPr>
        <w:t>........</w:t>
      </w:r>
      <w:r w:rsidRPr="000B259B">
        <w:rPr>
          <w:rFonts w:ascii="Arial Narrow" w:hAnsi="Arial Narrow"/>
          <w:b/>
        </w:rPr>
        <w:t xml:space="preserve"> PLN</w:t>
      </w:r>
      <w:r w:rsidRPr="000B259B">
        <w:rPr>
          <w:rFonts w:ascii="Arial Narrow" w:hAnsi="Arial Narrow"/>
        </w:rPr>
        <w:t xml:space="preserve">. </w:t>
      </w:r>
      <w:r w:rsidRPr="000B259B">
        <w:rPr>
          <w:rFonts w:ascii="Arial Narrow" w:hAnsi="Arial Narrow"/>
          <w:sz w:val="24"/>
        </w:rPr>
        <w:t xml:space="preserve">Całkowita wartość zamówienia brutto (wraz z podatkiem VAT) wynosi: </w:t>
      </w:r>
      <w:r w:rsidRPr="000B259B">
        <w:rPr>
          <w:rFonts w:ascii="Arial Narrow" w:hAnsi="Arial Narrow"/>
          <w:b/>
        </w:rPr>
        <w:t>……</w:t>
      </w:r>
      <w:r w:rsidRPr="000B259B">
        <w:rPr>
          <w:rFonts w:ascii="Arial Narrow" w:hAnsi="Arial Narrow"/>
          <w:b/>
          <w:sz w:val="24"/>
        </w:rPr>
        <w:t>.........</w:t>
      </w:r>
      <w:r w:rsidRPr="000B259B">
        <w:rPr>
          <w:rFonts w:ascii="Arial Narrow" w:hAnsi="Arial Narrow"/>
          <w:b/>
        </w:rPr>
        <w:t xml:space="preserve"> PLN</w:t>
      </w:r>
      <w:r w:rsidRPr="000B259B">
        <w:rPr>
          <w:rFonts w:ascii="Arial Narrow" w:hAnsi="Arial Narrow"/>
        </w:rPr>
        <w:t xml:space="preserve"> </w:t>
      </w:r>
    </w:p>
    <w:p w:rsidR="006B059A" w:rsidRPr="00F804A2" w:rsidRDefault="006B059A" w:rsidP="006B059A">
      <w:pPr>
        <w:spacing w:after="60" w:line="276" w:lineRule="auto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słownie:.................................................................................................................................</w:t>
      </w:r>
      <w:r w:rsidRPr="00F804A2">
        <w:rPr>
          <w:rFonts w:ascii="Arial Narrow" w:hAnsi="Arial Narrow"/>
          <w:sz w:val="24"/>
        </w:rPr>
        <w:t>złotych).</w:t>
      </w:r>
    </w:p>
    <w:p w:rsidR="006B059A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Wynagrodzenie obejmuje wszelkie koszty związane z wykonaniem zamówienia n</w:t>
      </w:r>
      <w:r>
        <w:rPr>
          <w:rFonts w:ascii="Arial Narrow" w:hAnsi="Arial Narrow"/>
          <w:sz w:val="24"/>
        </w:rPr>
        <w:t>a warunkach niniejszej umowy</w:t>
      </w:r>
      <w:r w:rsidRPr="00F804A2">
        <w:rPr>
          <w:rFonts w:ascii="Arial Narrow" w:hAnsi="Arial Narrow"/>
          <w:sz w:val="24"/>
        </w:rPr>
        <w:t>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3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ermin i miejsce wykonania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sz w:val="24"/>
        </w:rPr>
      </w:pPr>
    </w:p>
    <w:p w:rsidR="006B059A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Termin wykonania zamówienia</w:t>
      </w:r>
      <w:r>
        <w:rPr>
          <w:rFonts w:ascii="Arial Narrow" w:hAnsi="Arial Narrow"/>
          <w:b/>
          <w:sz w:val="24"/>
        </w:rPr>
        <w:t xml:space="preserve">: </w:t>
      </w:r>
      <w:r w:rsidR="00E203B2">
        <w:rPr>
          <w:rFonts w:ascii="Arial Narrow" w:hAnsi="Arial Narrow"/>
          <w:b/>
          <w:sz w:val="24"/>
        </w:rPr>
        <w:t>………………………………………</w:t>
      </w:r>
      <w:r>
        <w:rPr>
          <w:rFonts w:ascii="Arial Narrow" w:hAnsi="Arial Narrow"/>
          <w:b/>
          <w:sz w:val="24"/>
        </w:rPr>
        <w:t>.</w:t>
      </w:r>
    </w:p>
    <w:p w:rsidR="00E8272C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E8272C">
        <w:rPr>
          <w:rFonts w:ascii="Arial Narrow" w:hAnsi="Arial Narrow"/>
          <w:sz w:val="24"/>
        </w:rPr>
        <w:t>Za termin wykonania zamówienia uważać się będzie datę protokolarnego odbioru przedmiotu zamówienia.</w:t>
      </w:r>
      <w:r w:rsidR="00737E4B" w:rsidRPr="00E8272C">
        <w:rPr>
          <w:rFonts w:ascii="Arial Narrow" w:hAnsi="Arial Narrow"/>
          <w:sz w:val="24"/>
        </w:rPr>
        <w:t xml:space="preserve">  </w:t>
      </w:r>
    </w:p>
    <w:p w:rsidR="006B059A" w:rsidRPr="00E8272C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E8272C">
        <w:rPr>
          <w:rFonts w:ascii="Arial Narrow" w:hAnsi="Arial Narrow"/>
          <w:sz w:val="24"/>
        </w:rPr>
        <w:lastRenderedPageBreak/>
        <w:t>Miejscem wykonania zamówienia jest Politechnika Białostocka w Białymstoku. Dokładne miejsce zostanie wskazane przez Zamawiającego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4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unki realizacji zamówienia oraz obowiązki Wykonawcy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0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konawca dostarczy Zamawiającemu </w:t>
      </w:r>
      <w:r w:rsidR="00D5358A" w:rsidRPr="00B0784A">
        <w:rPr>
          <w:rFonts w:ascii="Arial Narrow" w:hAnsi="Arial Narrow"/>
          <w:sz w:val="24"/>
        </w:rPr>
        <w:t>przedmiot zamówienia</w:t>
      </w:r>
      <w:r>
        <w:rPr>
          <w:rFonts w:ascii="Arial Narrow" w:hAnsi="Arial Narrow"/>
          <w:sz w:val="24"/>
        </w:rPr>
        <w:t xml:space="preserve"> a po protokolarnym odbiorze wystawi prawidłową fakturę VAT.</w:t>
      </w:r>
    </w:p>
    <w:p w:rsidR="006B059A" w:rsidRDefault="00D5358A" w:rsidP="009B6253">
      <w:pPr>
        <w:numPr>
          <w:ilvl w:val="0"/>
          <w:numId w:val="10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325D98">
        <w:rPr>
          <w:rFonts w:ascii="Arial Narrow" w:hAnsi="Arial Narrow"/>
          <w:sz w:val="24"/>
        </w:rPr>
        <w:t>Książki</w:t>
      </w:r>
      <w:r w:rsidR="006B059A" w:rsidRPr="00325D98">
        <w:rPr>
          <w:rFonts w:ascii="Arial Narrow" w:hAnsi="Arial Narrow"/>
          <w:sz w:val="24"/>
        </w:rPr>
        <w:t xml:space="preserve"> </w:t>
      </w:r>
      <w:r w:rsidR="006B059A">
        <w:rPr>
          <w:rFonts w:ascii="Arial Narrow" w:hAnsi="Arial Narrow"/>
          <w:sz w:val="24"/>
        </w:rPr>
        <w:t>stanowiące przedmiot umowy będą fabrycznie nowe (nie używane), niewadliwe, w najlepszym gatunku pod względem</w:t>
      </w:r>
      <w:r w:rsidR="00C4785D">
        <w:rPr>
          <w:rFonts w:ascii="Arial Narrow" w:hAnsi="Arial Narrow"/>
          <w:sz w:val="24"/>
        </w:rPr>
        <w:t xml:space="preserve"> j</w:t>
      </w:r>
      <w:r w:rsidR="006B059A">
        <w:rPr>
          <w:rFonts w:ascii="Arial Narrow" w:hAnsi="Arial Narrow"/>
          <w:sz w:val="24"/>
        </w:rPr>
        <w:t xml:space="preserve">akościowym, użytkowym. </w:t>
      </w:r>
    </w:p>
    <w:p w:rsidR="006B059A" w:rsidRPr="00D5358A" w:rsidRDefault="006B059A" w:rsidP="006B059A">
      <w:pPr>
        <w:spacing w:after="0" w:line="276" w:lineRule="auto"/>
        <w:jc w:val="center"/>
        <w:rPr>
          <w:rFonts w:ascii="Arial Narrow" w:hAnsi="Arial Narrow"/>
          <w:b/>
          <w:strike/>
          <w:sz w:val="24"/>
        </w:rPr>
      </w:pP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5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bowiązki Zamawiającego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mawiający dokonana protokolarnego odbioru przedmiotu zamówienia zrealizowanego przez Wykonawcę.</w:t>
      </w:r>
    </w:p>
    <w:p w:rsidR="00006BF4" w:rsidRDefault="00006BF4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2B32A8">
        <w:rPr>
          <w:rFonts w:ascii="Arial Narrow" w:hAnsi="Arial Narrow"/>
          <w:b/>
          <w:sz w:val="24"/>
        </w:rPr>
        <w:t>§ 6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unki płatności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1"/>
          <w:numId w:val="11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nagrodzenie zostanie zapłacone w terminie  </w:t>
      </w:r>
      <w:r w:rsidR="00D5358A">
        <w:rPr>
          <w:rFonts w:ascii="Arial Narrow" w:hAnsi="Arial Narrow"/>
          <w:b/>
          <w:sz w:val="24"/>
        </w:rPr>
        <w:t>14</w:t>
      </w:r>
      <w:r>
        <w:rPr>
          <w:rFonts w:ascii="Arial Narrow" w:hAnsi="Arial Narrow"/>
          <w:b/>
          <w:sz w:val="24"/>
        </w:rPr>
        <w:t xml:space="preserve">  dni </w:t>
      </w:r>
      <w:r>
        <w:rPr>
          <w:rFonts w:ascii="Arial Narrow" w:hAnsi="Arial Narrow"/>
          <w:sz w:val="24"/>
        </w:rPr>
        <w:t xml:space="preserve"> od dnia otrzymania prawidłowej faktury VAT wystawionej po podpisaniu protokołu odbioru przelewem z konta Zamawiającego na konto Wykonawcy wskazane na fakturze VAT.</w:t>
      </w:r>
    </w:p>
    <w:p w:rsidR="006B059A" w:rsidRDefault="006B059A" w:rsidP="009B6253">
      <w:pPr>
        <w:numPr>
          <w:ilvl w:val="1"/>
          <w:numId w:val="11"/>
        </w:numPr>
        <w:spacing w:after="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termin płatności przyjmuje się datę dyspozycji Zamawiającego dokonania polecenia przelewu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7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Kary umowne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nieterminową realizację zamówienia objętego umową, Wykonawca zapłaci Zamawiającemu karę umowną w wysokości 0,2% całkowitej wartości zamówienia brutto, o której mowa w § 2 ust. 2 umowy – za każdy dzień przekroczenia terminu realizacji zamówienia. Maksymalna wysokość kary umownej nie może przekroczyć 25% całkowitej wartości zamówienia brutto.</w:t>
      </w:r>
    </w:p>
    <w:p w:rsidR="006B059A" w:rsidRDefault="006B059A" w:rsidP="009B6253">
      <w:pPr>
        <w:pStyle w:val="Akapitzlist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może odstąpić od umowy w przypadku, gdy Wykonawca opóźnia się z wykonaniem umowy o więcej niż 14 dni.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leżność z tytułu kar umownych wskazanych w ust. 1 zostanie przez Zamawiającego potrącona </w:t>
      </w:r>
      <w:r>
        <w:rPr>
          <w:rFonts w:ascii="Arial Narrow" w:hAnsi="Arial Narrow"/>
          <w:sz w:val="24"/>
        </w:rPr>
        <w:br/>
        <w:t xml:space="preserve">z wymagalnego wynagrodzenia Wykonawcy (faktury VAT). 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ony zastrzegają prawo dochodzenia odszkodowania uzupełniającego przewyższającego wysokość kar umownych.</w:t>
      </w:r>
    </w:p>
    <w:p w:rsidR="00CD72F4" w:rsidRDefault="00CD72F4" w:rsidP="00CD72F4">
      <w:pPr>
        <w:spacing w:after="60" w:line="276" w:lineRule="auto"/>
        <w:jc w:val="both"/>
        <w:rPr>
          <w:rFonts w:ascii="Arial Narrow" w:hAnsi="Arial Narrow"/>
          <w:sz w:val="24"/>
        </w:rPr>
      </w:pPr>
    </w:p>
    <w:p w:rsidR="00ED2F06" w:rsidRDefault="00ED2F06" w:rsidP="00CD72F4">
      <w:pPr>
        <w:spacing w:after="60" w:line="276" w:lineRule="auto"/>
        <w:jc w:val="both"/>
        <w:rPr>
          <w:rFonts w:ascii="Arial Narrow" w:hAnsi="Arial Narrow"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8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soby odpowiedzialne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sz w:val="24"/>
        </w:rPr>
      </w:pPr>
    </w:p>
    <w:p w:rsidR="006B059A" w:rsidRDefault="006B059A" w:rsidP="009B6253">
      <w:pPr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sobą odpowiedzialną za realizację zamówienia ze strony Wykonawcy jest: </w:t>
      </w:r>
    </w:p>
    <w:p w:rsidR="006B059A" w:rsidRDefault="006B059A" w:rsidP="006B059A">
      <w:pPr>
        <w:spacing w:after="0" w:line="276" w:lineRule="auto"/>
        <w:ind w:left="36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…………………….. – tel. ……………..</w:t>
      </w:r>
    </w:p>
    <w:p w:rsidR="006B059A" w:rsidRDefault="006B059A" w:rsidP="009B6253">
      <w:pPr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soba odpowiedzialną za realizację zamówienia ze strony Zamawiającego jest: </w:t>
      </w:r>
    </w:p>
    <w:p w:rsidR="006B059A" w:rsidRPr="002D5248" w:rsidRDefault="000B0804" w:rsidP="006B059A">
      <w:pPr>
        <w:pStyle w:val="Akapitzlist"/>
        <w:tabs>
          <w:tab w:val="left" w:pos="426"/>
          <w:tab w:val="left" w:pos="709"/>
        </w:tabs>
        <w:autoSpaceDE w:val="0"/>
        <w:ind w:left="360"/>
        <w:contextualSpacing w:val="0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>………………</w:t>
      </w:r>
      <w:r w:rsidR="006B059A" w:rsidRPr="002D5248">
        <w:rPr>
          <w:rFonts w:ascii="Arial Narrow" w:hAnsi="Arial Narrow"/>
          <w:i/>
          <w:lang w:val="en-US"/>
        </w:rPr>
        <w:t xml:space="preserve"> - tel. </w:t>
      </w:r>
      <w:r>
        <w:rPr>
          <w:rFonts w:ascii="Arial Narrow" w:hAnsi="Arial Narrow"/>
          <w:i/>
          <w:lang w:val="en-US"/>
        </w:rPr>
        <w:t>./……………..</w:t>
      </w:r>
      <w:r w:rsidR="006B059A" w:rsidRPr="002D5248">
        <w:rPr>
          <w:rFonts w:ascii="Arial Narrow" w:hAnsi="Arial Narrow"/>
          <w:i/>
          <w:lang w:val="en-US"/>
        </w:rPr>
        <w:t xml:space="preserve">,  e-mail: </w:t>
      </w:r>
      <w:r>
        <w:rPr>
          <w:rFonts w:ascii="Arial Narrow" w:hAnsi="Arial Narrow"/>
          <w:i/>
          <w:lang w:val="en-US"/>
        </w:rPr>
        <w:t>…………….</w:t>
      </w:r>
    </w:p>
    <w:p w:rsidR="006B059A" w:rsidRPr="002D5248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  <w:lang w:val="en-US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9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ne postanowienia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miany postanowień umowy wymagają formy pisemnej, pod rygorem nieważności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 sprawach nie uregulowanych niniejszą umową mają zastosowanie odpowiednie przepisy Kodeksu Cywilnego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wentualne sprawy sporne wynikające z realizacji niniejszej umowy strony poddają pod rozstrzygnięcie przez właściwy rzeczowo sąd powszechny w Białymstoku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mowę sporządzono w 2 jednobrzmiących egzemplarzach, 1 egz. dla Zamawiającego oraz 1 egz. dla Wykonawcy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ako datę zawarcia umowy przyjmuje się datę złożenia podpisu przez Stronę składającą podpis w drugiej kolejności.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łączniki do umowy: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łącznik Nr 1 – Oferta Wykonawcy.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tabs>
          <w:tab w:val="left" w:pos="993"/>
          <w:tab w:val="left" w:pos="6663"/>
        </w:tabs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WYKONAWCA</w:t>
      </w:r>
      <w:r>
        <w:rPr>
          <w:rFonts w:ascii="Arial Narrow" w:hAnsi="Arial Narrow"/>
          <w:sz w:val="24"/>
        </w:rPr>
        <w:tab/>
        <w:t>ZAMAWIAJĄCY</w:t>
      </w:r>
    </w:p>
    <w:p w:rsidR="006B059A" w:rsidRDefault="006B059A" w:rsidP="006B059A">
      <w:pPr>
        <w:tabs>
          <w:tab w:val="left" w:pos="993"/>
          <w:tab w:val="left" w:pos="6663"/>
        </w:tabs>
        <w:spacing w:line="276" w:lineRule="auto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i/>
          <w:sz w:val="24"/>
        </w:rPr>
        <w:t>data, podpis</w:t>
      </w:r>
      <w:r>
        <w:rPr>
          <w:rFonts w:ascii="Arial Narrow" w:hAnsi="Arial Narrow"/>
          <w:i/>
          <w:sz w:val="24"/>
        </w:rPr>
        <w:tab/>
        <w:t>data, podpis</w:t>
      </w:r>
    </w:p>
    <w:p w:rsidR="006B059A" w:rsidRPr="007D65AB" w:rsidRDefault="006B059A" w:rsidP="006B059A">
      <w:pPr>
        <w:spacing w:after="0" w:line="276" w:lineRule="auto"/>
        <w:jc w:val="center"/>
        <w:rPr>
          <w:rFonts w:ascii="Arial Narrow" w:hAnsi="Arial Narrow"/>
          <w:i/>
          <w:sz w:val="24"/>
        </w:rPr>
      </w:pPr>
    </w:p>
    <w:p w:rsidR="006B059A" w:rsidRPr="00A5089F" w:rsidRDefault="006B059A" w:rsidP="006B059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sectPr w:rsidR="006B059A" w:rsidRPr="00A5089F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C4" w:rsidRDefault="002A2DC4" w:rsidP="007A39FC">
      <w:pPr>
        <w:spacing w:after="0" w:line="240" w:lineRule="auto"/>
      </w:pPr>
      <w:r>
        <w:separator/>
      </w:r>
    </w:p>
  </w:endnote>
  <w:endnote w:type="continuationSeparator" w:id="0">
    <w:p w:rsidR="002A2DC4" w:rsidRDefault="002A2DC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BF" w:rsidRDefault="001B5CBF">
    <w:pPr>
      <w:pStyle w:val="Stopka"/>
      <w:jc w:val="right"/>
    </w:pPr>
    <w:r>
      <w:t xml:space="preserve">  </w:t>
    </w:r>
  </w:p>
  <w:p w:rsidR="001B5CBF" w:rsidRDefault="001B5C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C4" w:rsidRDefault="002A2DC4" w:rsidP="007A39FC">
      <w:pPr>
        <w:spacing w:after="0" w:line="240" w:lineRule="auto"/>
      </w:pPr>
      <w:r>
        <w:separator/>
      </w:r>
    </w:p>
  </w:footnote>
  <w:footnote w:type="continuationSeparator" w:id="0">
    <w:p w:rsidR="002A2DC4" w:rsidRDefault="002A2DC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BF" w:rsidRPr="007826E5" w:rsidRDefault="001B5CBF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1553"/>
    <w:rsid w:val="00094C26"/>
    <w:rsid w:val="000B0804"/>
    <w:rsid w:val="000B0A93"/>
    <w:rsid w:val="000B259B"/>
    <w:rsid w:val="000C02C9"/>
    <w:rsid w:val="000C0962"/>
    <w:rsid w:val="000C4A5B"/>
    <w:rsid w:val="000C6192"/>
    <w:rsid w:val="000D4FF8"/>
    <w:rsid w:val="000E4F64"/>
    <w:rsid w:val="000E6B84"/>
    <w:rsid w:val="000E6D67"/>
    <w:rsid w:val="000F082B"/>
    <w:rsid w:val="000F10EE"/>
    <w:rsid w:val="000F1E66"/>
    <w:rsid w:val="000F575C"/>
    <w:rsid w:val="0010402E"/>
    <w:rsid w:val="001146A3"/>
    <w:rsid w:val="00117904"/>
    <w:rsid w:val="00120169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86732"/>
    <w:rsid w:val="00192AA9"/>
    <w:rsid w:val="00195F18"/>
    <w:rsid w:val="001B5CBF"/>
    <w:rsid w:val="001B7224"/>
    <w:rsid w:val="001C7FAF"/>
    <w:rsid w:val="001D426B"/>
    <w:rsid w:val="001E1800"/>
    <w:rsid w:val="001F09ED"/>
    <w:rsid w:val="001F296D"/>
    <w:rsid w:val="001F2986"/>
    <w:rsid w:val="002178DA"/>
    <w:rsid w:val="00223AB1"/>
    <w:rsid w:val="00223F71"/>
    <w:rsid w:val="0023058A"/>
    <w:rsid w:val="00230D00"/>
    <w:rsid w:val="00233F85"/>
    <w:rsid w:val="00235C33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2DC4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276E5"/>
    <w:rsid w:val="003319BF"/>
    <w:rsid w:val="0034167B"/>
    <w:rsid w:val="003544DE"/>
    <w:rsid w:val="00360253"/>
    <w:rsid w:val="0036511E"/>
    <w:rsid w:val="00370101"/>
    <w:rsid w:val="00372B85"/>
    <w:rsid w:val="003745E5"/>
    <w:rsid w:val="003805FE"/>
    <w:rsid w:val="0038210C"/>
    <w:rsid w:val="00385320"/>
    <w:rsid w:val="003947AF"/>
    <w:rsid w:val="00397FD1"/>
    <w:rsid w:val="003A444B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12F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0554"/>
    <w:rsid w:val="00521831"/>
    <w:rsid w:val="00532F4A"/>
    <w:rsid w:val="00537F92"/>
    <w:rsid w:val="00540C16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0D36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299E"/>
    <w:rsid w:val="006258DF"/>
    <w:rsid w:val="006307F9"/>
    <w:rsid w:val="0063150F"/>
    <w:rsid w:val="00631B42"/>
    <w:rsid w:val="00634D30"/>
    <w:rsid w:val="006403AB"/>
    <w:rsid w:val="0066124E"/>
    <w:rsid w:val="00666B7D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E3A56"/>
    <w:rsid w:val="006F28DA"/>
    <w:rsid w:val="006F6DF7"/>
    <w:rsid w:val="006F6ED7"/>
    <w:rsid w:val="007254B1"/>
    <w:rsid w:val="00730D01"/>
    <w:rsid w:val="00737C47"/>
    <w:rsid w:val="00737E4B"/>
    <w:rsid w:val="007433B0"/>
    <w:rsid w:val="00762B43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97EDF"/>
    <w:rsid w:val="007A19BC"/>
    <w:rsid w:val="007A2033"/>
    <w:rsid w:val="007A2499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1D7B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0881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4DDB"/>
    <w:rsid w:val="00966540"/>
    <w:rsid w:val="0097266A"/>
    <w:rsid w:val="009737C9"/>
    <w:rsid w:val="00975A2F"/>
    <w:rsid w:val="00976577"/>
    <w:rsid w:val="0097669B"/>
    <w:rsid w:val="00976D71"/>
    <w:rsid w:val="0099531D"/>
    <w:rsid w:val="00996376"/>
    <w:rsid w:val="009B2926"/>
    <w:rsid w:val="009B4064"/>
    <w:rsid w:val="009B6253"/>
    <w:rsid w:val="009C780D"/>
    <w:rsid w:val="009D2377"/>
    <w:rsid w:val="009E45D0"/>
    <w:rsid w:val="009E70D9"/>
    <w:rsid w:val="009F5275"/>
    <w:rsid w:val="009F6B8F"/>
    <w:rsid w:val="00A011EA"/>
    <w:rsid w:val="00A21178"/>
    <w:rsid w:val="00A21F15"/>
    <w:rsid w:val="00A223F6"/>
    <w:rsid w:val="00A23C0C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7596D"/>
    <w:rsid w:val="00A80C53"/>
    <w:rsid w:val="00A81249"/>
    <w:rsid w:val="00A86033"/>
    <w:rsid w:val="00A91ACF"/>
    <w:rsid w:val="00AA2CDA"/>
    <w:rsid w:val="00AB002C"/>
    <w:rsid w:val="00AC3BD0"/>
    <w:rsid w:val="00AC6D2A"/>
    <w:rsid w:val="00AD0782"/>
    <w:rsid w:val="00AD0CAD"/>
    <w:rsid w:val="00AE5D6A"/>
    <w:rsid w:val="00AF6823"/>
    <w:rsid w:val="00B04952"/>
    <w:rsid w:val="00B0784A"/>
    <w:rsid w:val="00B11DED"/>
    <w:rsid w:val="00B22A45"/>
    <w:rsid w:val="00B30572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D782D"/>
    <w:rsid w:val="00BE1F45"/>
    <w:rsid w:val="00BE5094"/>
    <w:rsid w:val="00BE5AF4"/>
    <w:rsid w:val="00BE5E8D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04D1"/>
    <w:rsid w:val="00C66936"/>
    <w:rsid w:val="00C7080F"/>
    <w:rsid w:val="00C74005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7D0"/>
    <w:rsid w:val="00CD72F4"/>
    <w:rsid w:val="00CF5064"/>
    <w:rsid w:val="00D00321"/>
    <w:rsid w:val="00D0285B"/>
    <w:rsid w:val="00D04449"/>
    <w:rsid w:val="00D07AB5"/>
    <w:rsid w:val="00D10385"/>
    <w:rsid w:val="00D14346"/>
    <w:rsid w:val="00D15E18"/>
    <w:rsid w:val="00D265C9"/>
    <w:rsid w:val="00D276E0"/>
    <w:rsid w:val="00D31E58"/>
    <w:rsid w:val="00D35B68"/>
    <w:rsid w:val="00D41C3E"/>
    <w:rsid w:val="00D4304A"/>
    <w:rsid w:val="00D51F6D"/>
    <w:rsid w:val="00D531B1"/>
    <w:rsid w:val="00D53533"/>
    <w:rsid w:val="00D5358A"/>
    <w:rsid w:val="00D560E3"/>
    <w:rsid w:val="00D57C93"/>
    <w:rsid w:val="00D62180"/>
    <w:rsid w:val="00D752C0"/>
    <w:rsid w:val="00D801F5"/>
    <w:rsid w:val="00D818DE"/>
    <w:rsid w:val="00D82F93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3191"/>
    <w:rsid w:val="00DF674B"/>
    <w:rsid w:val="00E03C0A"/>
    <w:rsid w:val="00E06A49"/>
    <w:rsid w:val="00E1261F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61309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3F8C"/>
    <w:rsid w:val="00ED72E8"/>
    <w:rsid w:val="00EE52F5"/>
    <w:rsid w:val="00EF43BF"/>
    <w:rsid w:val="00EF766B"/>
    <w:rsid w:val="00EF7BC2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560"/>
    <w:rsid w:val="00F7394E"/>
    <w:rsid w:val="00F925AA"/>
    <w:rsid w:val="00FA385C"/>
    <w:rsid w:val="00FA54F5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  <w:rsid w:val="00FF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EA5A-3129-4E58-B2F1-56F0411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4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Beata Weremijewicz</cp:lastModifiedBy>
  <cp:revision>3</cp:revision>
  <cp:lastPrinted>2018-10-31T08:31:00Z</cp:lastPrinted>
  <dcterms:created xsi:type="dcterms:W3CDTF">2018-12-07T12:20:00Z</dcterms:created>
  <dcterms:modified xsi:type="dcterms:W3CDTF">2018-12-07T12:20:00Z</dcterms:modified>
</cp:coreProperties>
</file>